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НЕЗАКОННОЙ СМЕНЕ ДИРЕКТОРА ИЛИ УЧАСТНИКОВ ОБ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НЕЗАКОННОЙ СМЕНЕ ДИРЕКТОРА ИЛИ УЧАСТНИКОВ ОБ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законной смене директора или участников общества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